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A630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</w:t>
      </w:r>
    </w:p>
    <w:p w14:paraId="5B9F48B7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08B5870D" w14:textId="77777777" w:rsidR="00874C8A" w:rsidRPr="00F54BCC" w:rsidRDefault="00874C8A" w:rsidP="00874C8A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370AA6C9" w14:textId="77777777" w:rsidR="00874C8A" w:rsidRPr="00F54BCC" w:rsidRDefault="00874C8A" w:rsidP="00874C8A">
      <w:pPr>
        <w:spacing w:after="0"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EAD352D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юменский государственный университет»</w:t>
      </w:r>
    </w:p>
    <w:p w14:paraId="45DDD61D" w14:textId="77777777" w:rsidR="00874C8A" w:rsidRPr="00F54BCC" w:rsidRDefault="00874C8A" w:rsidP="00874C8A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BFD69" w14:textId="77777777" w:rsidR="00874C8A" w:rsidRPr="00F54BCC" w:rsidRDefault="00874C8A" w:rsidP="00874C8A">
      <w:pPr>
        <w:spacing w:line="360" w:lineRule="auto"/>
        <w:ind w:right="283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ИНСТИТУНТ МАТЕМАТИКИ И КОМПЬЮТЕРНЫХ НАУК</w:t>
      </w:r>
    </w:p>
    <w:p w14:paraId="4BE58E0B" w14:textId="77777777" w:rsidR="00874C8A" w:rsidRPr="00F54BCC" w:rsidRDefault="00874C8A" w:rsidP="00874C8A">
      <w:pPr>
        <w:shd w:val="clear" w:color="auto" w:fill="FFFFFF"/>
        <w:spacing w:after="45" w:line="360" w:lineRule="auto"/>
        <w:ind w:left="105"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</w:t>
      </w:r>
    </w:p>
    <w:p w14:paraId="40872139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1270C2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7C8F48" w14:textId="68088983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1E91779A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ие информационные системы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A61C7F" w14:textId="1DB1E430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ое и негативное тестирование формы регистрации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8A00DE6" w14:textId="77777777" w:rsidR="00874C8A" w:rsidRPr="00F54BCC" w:rsidRDefault="00874C8A" w:rsidP="00874C8A">
      <w:pPr>
        <w:spacing w:line="360" w:lineRule="auto"/>
        <w:ind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42219F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работу:</w:t>
      </w:r>
    </w:p>
    <w:p w14:paraId="1710AE5A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И 21.02,</w:t>
      </w:r>
    </w:p>
    <w:p w14:paraId="75FD6126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ов В.</w:t>
      </w:r>
      <w:r w:rsidRPr="00B16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14:paraId="1484E053" w14:textId="77777777" w:rsidR="00874C8A" w:rsidRPr="00F54BCC" w:rsidRDefault="00874C8A" w:rsidP="00874C8A">
      <w:pPr>
        <w:spacing w:after="0"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E8AD2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работу: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5407CC0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кафедры </w:t>
      </w:r>
    </w:p>
    <w:p w14:paraId="15FE78CA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,</w:t>
      </w:r>
    </w:p>
    <w:p w14:paraId="5E6CA935" w14:textId="77777777" w:rsidR="00874C8A" w:rsidRPr="00F54BCC" w:rsidRDefault="00874C8A" w:rsidP="00874C8A">
      <w:pPr>
        <w:spacing w:after="0" w:line="360" w:lineRule="auto"/>
        <w:ind w:right="283"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к.т.н</w:t>
      </w:r>
      <w:proofErr w:type="spellEnd"/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</w:p>
    <w:p w14:paraId="09A44F91" w14:textId="77777777" w:rsidR="00874C8A" w:rsidRPr="00207E5A" w:rsidRDefault="00874C8A" w:rsidP="00874C8A">
      <w:pPr>
        <w:ind w:right="-1" w:firstLine="5812"/>
        <w:rPr>
          <w:rFonts w:ascii="Times New Roman" w:hAnsi="Times New Roman" w:cs="Times New Roman"/>
          <w:sz w:val="28"/>
          <w:szCs w:val="28"/>
        </w:rPr>
      </w:pPr>
      <w:r w:rsidRPr="00207E5A">
        <w:rPr>
          <w:rFonts w:ascii="Times New Roman" w:hAnsi="Times New Roman" w:cs="Times New Roman"/>
          <w:sz w:val="28"/>
          <w:szCs w:val="28"/>
        </w:rPr>
        <w:t>Полищук Игорь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DC1CB" w14:textId="77777777" w:rsidR="00874C8A" w:rsidRPr="00F54BCC" w:rsidRDefault="00874C8A" w:rsidP="00874C8A">
      <w:pPr>
        <w:spacing w:line="360" w:lineRule="auto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0814D" w14:textId="77777777" w:rsidR="00874C8A" w:rsidRPr="00F54BCC" w:rsidRDefault="00874C8A" w:rsidP="00874C8A">
      <w:pPr>
        <w:spacing w:line="360" w:lineRule="auto"/>
        <w:ind w:righ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>г. Тюм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23</w:t>
      </w:r>
      <w:r w:rsidRPr="00F5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95292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56A7B" w14:textId="14328650" w:rsidR="009D383A" w:rsidRPr="00100A7C" w:rsidRDefault="009D383A" w:rsidP="00100A7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0A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2CA0E3C" w14:textId="564D44BC" w:rsidR="00100A7C" w:rsidRPr="00100A7C" w:rsidRDefault="00000000" w:rsidP="00100A7C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00A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0A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0A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0287587" w:history="1">
            <w:r w:rsidR="00100A7C" w:rsidRPr="00100A7C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озитивное тестирование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287587 \h </w:instrTex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75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90CFE3" w14:textId="6611D55A" w:rsidR="00100A7C" w:rsidRPr="00100A7C" w:rsidRDefault="00000000" w:rsidP="00100A7C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0287588" w:history="1">
            <w:r w:rsidR="00100A7C" w:rsidRPr="00100A7C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Негативное тестирование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287588 \h </w:instrTex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75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42B3C" w14:textId="1752E1F3" w:rsidR="00100A7C" w:rsidRPr="00100A7C" w:rsidRDefault="00000000" w:rsidP="00100A7C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0287589" w:history="1">
            <w:r w:rsidR="00100A7C" w:rsidRPr="00100A7C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едложения по улучшению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287589 \h </w:instrTex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75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00A7C" w:rsidRPr="00100A7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2D96F" w14:textId="0B7B4257" w:rsidR="009D383A" w:rsidRDefault="00000000" w:rsidP="00100A7C">
          <w:pPr>
            <w:jc w:val="center"/>
          </w:pPr>
          <w:r w:rsidRPr="00100A7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A5EE5B" w14:textId="77777777" w:rsidR="00CA7EEA" w:rsidRDefault="00CA7EEA"/>
    <w:p w14:paraId="7D8657EB" w14:textId="77777777" w:rsidR="009D383A" w:rsidRDefault="009D383A"/>
    <w:p w14:paraId="47A338E0" w14:textId="77777777" w:rsidR="009D383A" w:rsidRDefault="009D383A"/>
    <w:p w14:paraId="6791F84C" w14:textId="77777777" w:rsidR="009D383A" w:rsidRDefault="009D383A"/>
    <w:p w14:paraId="2A0CCA2F" w14:textId="77777777" w:rsidR="009D383A" w:rsidRDefault="009D383A"/>
    <w:p w14:paraId="0D3B158A" w14:textId="77777777" w:rsidR="009D383A" w:rsidRDefault="009D383A"/>
    <w:p w14:paraId="1B072462" w14:textId="77777777" w:rsidR="009D383A" w:rsidRDefault="009D383A"/>
    <w:p w14:paraId="6375F74D" w14:textId="77777777" w:rsidR="009D383A" w:rsidRDefault="009D383A"/>
    <w:p w14:paraId="0B409164" w14:textId="77777777" w:rsidR="009D383A" w:rsidRDefault="009D383A"/>
    <w:p w14:paraId="40E491A5" w14:textId="77777777" w:rsidR="009D383A" w:rsidRDefault="009D383A"/>
    <w:p w14:paraId="6CF24CA7" w14:textId="77777777" w:rsidR="009D383A" w:rsidRDefault="009D383A"/>
    <w:p w14:paraId="3CC91BEF" w14:textId="77777777" w:rsidR="009D383A" w:rsidRDefault="009D383A"/>
    <w:p w14:paraId="09D483BD" w14:textId="77777777" w:rsidR="009D383A" w:rsidRDefault="009D383A"/>
    <w:p w14:paraId="6B3DE490" w14:textId="77777777" w:rsidR="009D383A" w:rsidRDefault="009D383A"/>
    <w:p w14:paraId="17D11615" w14:textId="77777777" w:rsidR="009D383A" w:rsidRDefault="009D383A"/>
    <w:p w14:paraId="45B00A20" w14:textId="77777777" w:rsidR="009D383A" w:rsidRDefault="009D383A"/>
    <w:p w14:paraId="33FE4DA3" w14:textId="77777777" w:rsidR="009D383A" w:rsidRDefault="009D383A"/>
    <w:p w14:paraId="0173EF9F" w14:textId="77777777" w:rsidR="009D383A" w:rsidRDefault="009D383A"/>
    <w:p w14:paraId="6D972215" w14:textId="77777777" w:rsidR="009D383A" w:rsidRDefault="009D383A"/>
    <w:p w14:paraId="53D5D9EB" w14:textId="77777777" w:rsidR="009D383A" w:rsidRDefault="009D383A"/>
    <w:p w14:paraId="39419662" w14:textId="77777777" w:rsidR="009D383A" w:rsidRDefault="009D383A"/>
    <w:p w14:paraId="560D1C13" w14:textId="77777777" w:rsidR="009D383A" w:rsidRDefault="009D383A"/>
    <w:p w14:paraId="66319157" w14:textId="77777777" w:rsidR="009D383A" w:rsidRDefault="009D383A"/>
    <w:p w14:paraId="5234744C" w14:textId="77777777" w:rsidR="009D383A" w:rsidRDefault="009D383A"/>
    <w:p w14:paraId="5D54645F" w14:textId="77777777" w:rsidR="009D383A" w:rsidRDefault="009D383A"/>
    <w:p w14:paraId="29F2B461" w14:textId="77777777" w:rsidR="009D383A" w:rsidRDefault="009D383A"/>
    <w:p w14:paraId="6B3CE912" w14:textId="77777777" w:rsidR="009D383A" w:rsidRDefault="009D383A"/>
    <w:p w14:paraId="051ECC55" w14:textId="77777777" w:rsidR="009D383A" w:rsidRDefault="009D383A" w:rsidP="009D383A"/>
    <w:p w14:paraId="483BF7BA" w14:textId="176126EB" w:rsidR="009D383A" w:rsidRPr="00C60379" w:rsidRDefault="009D383A" w:rsidP="00C603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0287587"/>
      <w:r w:rsidRPr="00C60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зитивное тестирование</w:t>
      </w:r>
      <w:bookmarkEnd w:id="0"/>
    </w:p>
    <w:p w14:paraId="4E2F9380" w14:textId="60C03DD5" w:rsidR="009D383A" w:rsidRPr="00C60379" w:rsidRDefault="00933299" w:rsidP="00DF4E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FE10D5" wp14:editId="4A10F303">
            <wp:simplePos x="0" y="0"/>
            <wp:positionH relativeFrom="margin">
              <wp:align>center</wp:align>
            </wp:positionH>
            <wp:positionV relativeFrom="paragraph">
              <wp:posOffset>1026795</wp:posOffset>
            </wp:positionV>
            <wp:extent cx="3543607" cy="7529212"/>
            <wp:effectExtent l="0" t="0" r="0" b="0"/>
            <wp:wrapSquare wrapText="bothSides"/>
            <wp:docPr id="119348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180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752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83A" w:rsidRPr="00C60379">
        <w:rPr>
          <w:rFonts w:ascii="Times New Roman" w:hAnsi="Times New Roman" w:cs="Times New Roman"/>
          <w:sz w:val="28"/>
          <w:szCs w:val="28"/>
        </w:rPr>
        <w:t xml:space="preserve">Для регистрации на сайте </w:t>
      </w:r>
      <w:hyperlink r:id="rId7" w:history="1">
        <w:r w:rsidR="009D383A" w:rsidRPr="00C603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9D383A" w:rsidRPr="00C603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383A" w:rsidRPr="00C603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D383A" w:rsidRPr="00C60379">
        <w:rPr>
          <w:rFonts w:ascii="Times New Roman" w:hAnsi="Times New Roman" w:cs="Times New Roman"/>
          <w:sz w:val="28"/>
          <w:szCs w:val="28"/>
        </w:rPr>
        <w:t xml:space="preserve"> нужно заполнить форму по адресу: </w:t>
      </w:r>
      <w:hyperlink r:id="rId8" w:history="1">
        <w:r w:rsidR="009D383A" w:rsidRPr="00C60379">
          <w:rPr>
            <w:rStyle w:val="a4"/>
            <w:rFonts w:ascii="Times New Roman" w:hAnsi="Times New Roman" w:cs="Times New Roman"/>
            <w:sz w:val="28"/>
            <w:szCs w:val="28"/>
          </w:rPr>
          <w:t>https://account.habr.com/register/?state=84bba89169818a76feb074f5941c90ce&amp;consumer=habr&amp;host=habr.com&amp;hl=ru_RU</w:t>
        </w:r>
      </w:hyperlink>
      <w:r w:rsidR="009D383A" w:rsidRPr="00C60379">
        <w:rPr>
          <w:rFonts w:ascii="Times New Roman" w:hAnsi="Times New Roman" w:cs="Times New Roman"/>
          <w:sz w:val="28"/>
          <w:szCs w:val="28"/>
        </w:rPr>
        <w:t>. Сама форма выглядит так (рисунок 1).</w:t>
      </w:r>
    </w:p>
    <w:p w14:paraId="1E541476" w14:textId="6E6CD8A6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E9512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D12CD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49A67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59BDA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F016B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9AF26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8DC68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61E14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F5C6A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76355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24136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B483A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4263F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909D" w14:textId="77777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E0B8D" w14:textId="3D1C5F01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ADBBD" w14:textId="2D18977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CBD4" w14:textId="7E6DFFC0" w:rsidR="00C10907" w:rsidRPr="00C60379" w:rsidRDefault="0093329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5CE41" wp14:editId="5CF9646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543300" cy="635"/>
                <wp:effectExtent l="0" t="0" r="0" b="0"/>
                <wp:wrapSquare wrapText="bothSides"/>
                <wp:docPr id="1158533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B1623" w14:textId="7555DA74" w:rsidR="00C10907" w:rsidRPr="00251E81" w:rsidRDefault="00C10907" w:rsidP="00C10907">
                            <w:pPr>
                              <w:pStyle w:val="a7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C10907">
                              <w:t xml:space="preserve"> - </w:t>
                            </w:r>
                            <w:r>
                              <w:t xml:space="preserve">Форма регистрации сай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r</w:t>
                            </w:r>
                            <w:proofErr w:type="spellEnd"/>
                            <w:r w:rsidRPr="00C10907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5CE4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2pt;width:27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jAFQIAADgEAAAOAAAAZHJzL2Uyb0RvYy54bWysU8Fu2zAMvQ/YPwi6L06atR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24/z+ZRSknJ38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" stroked="f">
                <v:textbox style="mso-fit-shape-to-text:t" inset="0,0,0,0">
                  <w:txbxContent>
                    <w:p w14:paraId="7E0B1623" w14:textId="7555DA74" w:rsidR="00C10907" w:rsidRPr="00251E81" w:rsidRDefault="00C10907" w:rsidP="00C10907">
                      <w:pPr>
                        <w:pStyle w:val="a7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1</w:t>
                        </w:r>
                      </w:fldSimple>
                      <w:r w:rsidRPr="00C10907">
                        <w:t xml:space="preserve"> - </w:t>
                      </w:r>
                      <w:r>
                        <w:t xml:space="preserve">Форма регистрации сайта </w:t>
                      </w:r>
                      <w:proofErr w:type="spellStart"/>
                      <w:r>
                        <w:rPr>
                          <w:lang w:val="en-US"/>
                        </w:rPr>
                        <w:t>habr</w:t>
                      </w:r>
                      <w:proofErr w:type="spellEnd"/>
                      <w:r w:rsidRPr="00C10907">
                        <w:t>.</w:t>
                      </w:r>
                      <w:r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B4ED2" w14:textId="73D33886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lastRenderedPageBreak/>
        <w:t>Для успешной регистрации все поля должны быть корректно заполнены.</w:t>
      </w:r>
    </w:p>
    <w:p w14:paraId="7D8F3281" w14:textId="3CF3F78B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1.  Заполнение почты.</w:t>
      </w:r>
    </w:p>
    <w:p w14:paraId="03C698EC" w14:textId="77CBF357" w:rsidR="00C10907" w:rsidRPr="00C60379" w:rsidRDefault="00C10907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56BA" wp14:editId="2E67A740">
                <wp:simplePos x="0" y="0"/>
                <wp:positionH relativeFrom="column">
                  <wp:posOffset>490220</wp:posOffset>
                </wp:positionH>
                <wp:positionV relativeFrom="paragraph">
                  <wp:posOffset>1267460</wp:posOffset>
                </wp:positionV>
                <wp:extent cx="4419600" cy="635"/>
                <wp:effectExtent l="0" t="0" r="0" b="0"/>
                <wp:wrapSquare wrapText="bothSides"/>
                <wp:docPr id="12450526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B6BDB" w14:textId="7748626C" w:rsidR="00C10907" w:rsidRPr="005A6B0E" w:rsidRDefault="00C10907" w:rsidP="00C10907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Корректный формат </w:t>
                            </w: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356BA" id="_x0000_s1027" type="#_x0000_t202" style="position:absolute;left:0;text-align:left;margin-left:38.6pt;margin-top:99.8pt;width:34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YOGAIAAD8EAAAOAAAAZHJzL2Uyb0RvYy54bWysU8Fu2zAMvQ/YPwi6L066Ll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17Ob+ZRCkmLzj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" stroked="f">
                <v:textbox style="mso-fit-shape-to-text:t" inset="0,0,0,0">
                  <w:txbxContent>
                    <w:p w14:paraId="786B6BDB" w14:textId="7748626C" w:rsidR="00C10907" w:rsidRPr="005A6B0E" w:rsidRDefault="00C10907" w:rsidP="00C10907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Корректный формат </w:t>
                      </w:r>
                      <w:r>
                        <w:rPr>
                          <w:lang w:val="en-US"/>
                        </w:rPr>
                        <w:t>E-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9E55A3" wp14:editId="229C3422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4419600" cy="850900"/>
            <wp:effectExtent l="57150" t="0" r="57150" b="120650"/>
            <wp:wrapSquare wrapText="bothSides"/>
            <wp:docPr id="1008897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C60379">
        <w:rPr>
          <w:rFonts w:ascii="Times New Roman" w:hAnsi="Times New Roman" w:cs="Times New Roman"/>
          <w:sz w:val="28"/>
          <w:szCs w:val="28"/>
        </w:rPr>
        <w:t>Почта должна иметь корректный формат, как на представленном рисунке 2.</w:t>
      </w:r>
    </w:p>
    <w:p w14:paraId="285F924A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5A877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4DF4C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0F116" w14:textId="6B93F2DB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2. Заполнение поля “Никнейм”.</w:t>
      </w:r>
    </w:p>
    <w:p w14:paraId="0177F557" w14:textId="2C9592D8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Никнейм должен быть длинной от 3 до 25 символов</w:t>
      </w:r>
      <w:r w:rsidRPr="00C60379">
        <w:rPr>
          <w:rFonts w:ascii="Times New Roman" w:hAnsi="Times New Roman" w:cs="Times New Roman"/>
          <w:sz w:val="28"/>
          <w:szCs w:val="28"/>
        </w:rPr>
        <w:tab/>
        <w:t>, символы (</w:t>
      </w:r>
      <w:r w:rsidRPr="00C603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0379">
        <w:rPr>
          <w:rFonts w:ascii="Times New Roman" w:hAnsi="Times New Roman" w:cs="Times New Roman"/>
          <w:sz w:val="28"/>
          <w:szCs w:val="28"/>
        </w:rPr>
        <w:t>-</w:t>
      </w:r>
      <w:r w:rsidRPr="00C6037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60379">
        <w:rPr>
          <w:rFonts w:ascii="Times New Roman" w:hAnsi="Times New Roman" w:cs="Times New Roman"/>
          <w:sz w:val="28"/>
          <w:szCs w:val="28"/>
        </w:rPr>
        <w:t xml:space="preserve"> </w:t>
      </w:r>
      <w:r w:rsidRPr="00C603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0379">
        <w:rPr>
          <w:rFonts w:ascii="Times New Roman" w:hAnsi="Times New Roman" w:cs="Times New Roman"/>
          <w:sz w:val="28"/>
          <w:szCs w:val="28"/>
        </w:rPr>
        <w:t>-</w:t>
      </w:r>
      <w:r w:rsidRPr="00C6037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60379">
        <w:rPr>
          <w:rFonts w:ascii="Times New Roman" w:hAnsi="Times New Roman" w:cs="Times New Roman"/>
          <w:sz w:val="28"/>
          <w:szCs w:val="28"/>
        </w:rPr>
        <w:t>) и цифры (0–9).</w:t>
      </w:r>
    </w:p>
    <w:p w14:paraId="2789DF54" w14:textId="2BC3DDC9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32017" wp14:editId="1D34FA3D">
                <wp:simplePos x="0" y="0"/>
                <wp:positionH relativeFrom="column">
                  <wp:posOffset>509270</wp:posOffset>
                </wp:positionH>
                <wp:positionV relativeFrom="paragraph">
                  <wp:posOffset>1027430</wp:posOffset>
                </wp:positionV>
                <wp:extent cx="4387850" cy="635"/>
                <wp:effectExtent l="0" t="0" r="0" b="0"/>
                <wp:wrapSquare wrapText="bothSides"/>
                <wp:docPr id="17211654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884A4" w14:textId="5F9697E2" w:rsidR="00C448B0" w:rsidRPr="009E1885" w:rsidRDefault="00C448B0" w:rsidP="00C448B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Корректный формат </w:t>
                            </w:r>
                            <w:r>
                              <w:rPr>
                                <w:lang w:val="en-US"/>
                              </w:rPr>
                              <w:t>'</w:t>
                            </w:r>
                            <w:r>
                              <w:t>никнейма</w:t>
                            </w:r>
                            <w:r>
                              <w:rPr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2017" id="_x0000_s1028" type="#_x0000_t202" style="position:absolute;left:0;text-align:left;margin-left:40.1pt;margin-top:80.9pt;width:34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mfGgIAAD8EAAAOAAAAZHJzL2Uyb0RvYy54bWysU8Fu2zAMvQ/YPwi6L07StQ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Hm9mn2S2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" stroked="f">
                <v:textbox style="mso-fit-shape-to-text:t" inset="0,0,0,0">
                  <w:txbxContent>
                    <w:p w14:paraId="5F7884A4" w14:textId="5F9697E2" w:rsidR="00C448B0" w:rsidRPr="009E1885" w:rsidRDefault="00C448B0" w:rsidP="00C448B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Корректный формат </w:t>
                      </w:r>
                      <w:r>
                        <w:rPr>
                          <w:lang w:val="en-US"/>
                        </w:rPr>
                        <w:t>'</w:t>
                      </w:r>
                      <w:r>
                        <w:t>никнейма</w:t>
                      </w:r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BEBBCA" wp14:editId="42DA90B3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387850" cy="958850"/>
            <wp:effectExtent l="57150" t="0" r="50800" b="107950"/>
            <wp:wrapSquare wrapText="bothSides"/>
            <wp:docPr id="1715062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1E68AEAA" w14:textId="77777777" w:rsidR="00C448B0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E6400" w14:textId="77777777" w:rsidR="00C60379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013E7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86B93" w14:textId="7CCB3E44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3. Заполнение поля “Пароль”.</w:t>
      </w:r>
    </w:p>
    <w:p w14:paraId="33B92D2B" w14:textId="28C3721E" w:rsidR="007E1253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 xml:space="preserve">Пароль должен быть длиной более </w:t>
      </w:r>
      <w:r w:rsidR="007E1253">
        <w:rPr>
          <w:rFonts w:ascii="Times New Roman" w:hAnsi="Times New Roman" w:cs="Times New Roman"/>
          <w:sz w:val="28"/>
          <w:szCs w:val="28"/>
        </w:rPr>
        <w:t>7</w:t>
      </w:r>
      <w:r w:rsidRPr="00C60379">
        <w:rPr>
          <w:rFonts w:ascii="Times New Roman" w:hAnsi="Times New Roman" w:cs="Times New Roman"/>
          <w:sz w:val="28"/>
          <w:szCs w:val="28"/>
        </w:rPr>
        <w:t xml:space="preserve"> символов.</w:t>
      </w:r>
      <w:r w:rsidR="007E1253">
        <w:rPr>
          <w:rFonts w:ascii="Times New Roman" w:hAnsi="Times New Roman" w:cs="Times New Roman"/>
          <w:sz w:val="28"/>
          <w:szCs w:val="28"/>
        </w:rPr>
        <w:t xml:space="preserve"> Введённый пароль: </w:t>
      </w:r>
      <w:r w:rsidR="007E1253" w:rsidRPr="007E1253">
        <w:rPr>
          <w:rFonts w:ascii="Times New Roman" w:hAnsi="Times New Roman" w:cs="Times New Roman"/>
          <w:b/>
          <w:bCs/>
          <w:sz w:val="28"/>
          <w:szCs w:val="28"/>
        </w:rPr>
        <w:t>12345678</w:t>
      </w:r>
    </w:p>
    <w:p w14:paraId="05AD8BD5" w14:textId="4F28EE63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E2068" wp14:editId="31675D7B">
                <wp:simplePos x="0" y="0"/>
                <wp:positionH relativeFrom="column">
                  <wp:posOffset>499745</wp:posOffset>
                </wp:positionH>
                <wp:positionV relativeFrom="paragraph">
                  <wp:posOffset>1085215</wp:posOffset>
                </wp:positionV>
                <wp:extent cx="4406900" cy="635"/>
                <wp:effectExtent l="0" t="0" r="0" b="0"/>
                <wp:wrapSquare wrapText="bothSides"/>
                <wp:docPr id="21098454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BB840" w14:textId="3E9118AB" w:rsidR="00C448B0" w:rsidRPr="00AD3E61" w:rsidRDefault="00C448B0" w:rsidP="00C448B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Коррект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E2068" id="_x0000_s1029" type="#_x0000_t202" style="position:absolute;left:0;text-align:left;margin-left:39.35pt;margin-top:85.45pt;width:34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" stroked="f">
                <v:textbox style="mso-fit-shape-to-text:t" inset="0,0,0,0">
                  <w:txbxContent>
                    <w:p w14:paraId="475BB840" w14:textId="3E9118AB" w:rsidR="00C448B0" w:rsidRPr="00AD3E61" w:rsidRDefault="00C448B0" w:rsidP="00C448B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Корректный паро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401F03D" wp14:editId="6345999E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4406900" cy="996950"/>
            <wp:effectExtent l="57150" t="0" r="50800" b="107950"/>
            <wp:wrapSquare wrapText="bothSides"/>
            <wp:docPr id="16842575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19F314C1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538B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7D2AA" w14:textId="0FE4E6C5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D882" w14:textId="77777777" w:rsidR="00C448B0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7745E" w14:textId="77777777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37D38" w14:textId="77777777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1BDD9" w14:textId="77777777" w:rsidR="00C60379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9D8EA" w14:textId="4E8B7FEC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lastRenderedPageBreak/>
        <w:t>4. Заполнение поля “Пароль ещё раз”.</w:t>
      </w:r>
    </w:p>
    <w:p w14:paraId="7946C164" w14:textId="212807AB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 xml:space="preserve"> Пароли должны совпадать.</w:t>
      </w:r>
      <w:r w:rsidR="007E1253">
        <w:rPr>
          <w:rFonts w:ascii="Times New Roman" w:hAnsi="Times New Roman" w:cs="Times New Roman"/>
          <w:sz w:val="28"/>
          <w:szCs w:val="28"/>
        </w:rPr>
        <w:t xml:space="preserve"> Первый пароль:</w:t>
      </w:r>
      <w:r w:rsidR="007E1253" w:rsidRPr="007E1253">
        <w:rPr>
          <w:rFonts w:ascii="Times New Roman" w:hAnsi="Times New Roman" w:cs="Times New Roman"/>
          <w:b/>
          <w:bCs/>
          <w:sz w:val="28"/>
          <w:szCs w:val="28"/>
        </w:rPr>
        <w:t>12345678</w:t>
      </w:r>
      <w:r w:rsidR="007E1253">
        <w:rPr>
          <w:rFonts w:ascii="Times New Roman" w:hAnsi="Times New Roman" w:cs="Times New Roman"/>
          <w:sz w:val="28"/>
          <w:szCs w:val="28"/>
        </w:rPr>
        <w:t xml:space="preserve">. Второй пароль: </w:t>
      </w:r>
      <w:r w:rsidR="007E1253" w:rsidRPr="007E1253">
        <w:rPr>
          <w:rFonts w:ascii="Times New Roman" w:hAnsi="Times New Roman" w:cs="Times New Roman"/>
          <w:b/>
          <w:bCs/>
          <w:sz w:val="28"/>
          <w:szCs w:val="28"/>
        </w:rPr>
        <w:t>1234567</w:t>
      </w:r>
      <w:r w:rsidR="00E561C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7F354BC" w14:textId="26F8FEC9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33318" wp14:editId="44710F60">
                <wp:simplePos x="0" y="0"/>
                <wp:positionH relativeFrom="column">
                  <wp:posOffset>518795</wp:posOffset>
                </wp:positionH>
                <wp:positionV relativeFrom="paragraph">
                  <wp:posOffset>1930400</wp:posOffset>
                </wp:positionV>
                <wp:extent cx="4368800" cy="635"/>
                <wp:effectExtent l="0" t="0" r="0" b="0"/>
                <wp:wrapSquare wrapText="bothSides"/>
                <wp:docPr id="15253355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F8834" w14:textId="7B64FE7D" w:rsidR="00C448B0" w:rsidRPr="00C448B0" w:rsidRDefault="00C448B0" w:rsidP="00C448B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Корректное заполнение поля </w:t>
                            </w:r>
                            <w:r w:rsidRPr="00C448B0">
                              <w:t>"</w:t>
                            </w:r>
                            <w:r>
                              <w:t>Пароль ещё раз</w:t>
                            </w:r>
                            <w:r w:rsidRPr="00C448B0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33318" id="_x0000_s1030" type="#_x0000_t202" style="position:absolute;left:0;text-align:left;margin-left:40.85pt;margin-top:152pt;width:34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7GQIAAD8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uPt/O7uym5JPnmt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" stroked="f">
                <v:textbox style="mso-fit-shape-to-text:t" inset="0,0,0,0">
                  <w:txbxContent>
                    <w:p w14:paraId="731F8834" w14:textId="7B64FE7D" w:rsidR="00C448B0" w:rsidRPr="00C448B0" w:rsidRDefault="00C448B0" w:rsidP="00C448B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Корректное заполнение поля </w:t>
                      </w:r>
                      <w:r w:rsidRPr="00C448B0">
                        <w:t>"</w:t>
                      </w:r>
                      <w:r>
                        <w:t>Пароль ещё раз</w:t>
                      </w:r>
                      <w:r w:rsidRPr="00C448B0"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935E936" wp14:editId="5828670D">
            <wp:simplePos x="0" y="0"/>
            <wp:positionH relativeFrom="page">
              <wp:align>center</wp:align>
            </wp:positionH>
            <wp:positionV relativeFrom="paragraph">
              <wp:posOffset>31750</wp:posOffset>
            </wp:positionV>
            <wp:extent cx="4368800" cy="1841500"/>
            <wp:effectExtent l="57150" t="0" r="50800" b="120650"/>
            <wp:wrapSquare wrapText="bothSides"/>
            <wp:docPr id="15607278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0D5F87F9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55D57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F08D9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62E9F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E46CA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60CA5" w14:textId="7A9C9A4E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5.  Принятие условий соглашения и прохождение капчи.</w:t>
      </w:r>
    </w:p>
    <w:p w14:paraId="66E02E4B" w14:textId="249EA55B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Для того, чтобы успешно закончить регистрацию ну</w:t>
      </w:r>
      <w:r w:rsidR="0072493F">
        <w:rPr>
          <w:rFonts w:ascii="Times New Roman" w:hAnsi="Times New Roman" w:cs="Times New Roman"/>
          <w:sz w:val="28"/>
          <w:szCs w:val="28"/>
        </w:rPr>
        <w:t>ж</w:t>
      </w:r>
      <w:r w:rsidRPr="00C60379">
        <w:rPr>
          <w:rFonts w:ascii="Times New Roman" w:hAnsi="Times New Roman" w:cs="Times New Roman"/>
          <w:sz w:val="28"/>
          <w:szCs w:val="28"/>
        </w:rPr>
        <w:t>но принять условия Пользовательского соглашения и пройти капчу.</w:t>
      </w:r>
    </w:p>
    <w:p w14:paraId="5825A35D" w14:textId="0047D434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48450" wp14:editId="40FBDA0B">
                <wp:simplePos x="0" y="0"/>
                <wp:positionH relativeFrom="column">
                  <wp:posOffset>518795</wp:posOffset>
                </wp:positionH>
                <wp:positionV relativeFrom="paragraph">
                  <wp:posOffset>1490345</wp:posOffset>
                </wp:positionV>
                <wp:extent cx="4368800" cy="635"/>
                <wp:effectExtent l="0" t="0" r="0" b="0"/>
                <wp:wrapSquare wrapText="bothSides"/>
                <wp:docPr id="15717050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E3ED3" w14:textId="2CDF8FEE" w:rsidR="00C448B0" w:rsidRPr="009741DB" w:rsidRDefault="00C448B0" w:rsidP="00C448B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Принятые условия и пройденная кап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48450" id="_x0000_s1031" type="#_x0000_t202" style="position:absolute;left:0;text-align:left;margin-left:40.85pt;margin-top:117.35pt;width:34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HeGAIAAD8EAAAOAAAAZHJzL2Uyb0RvYy54bWysU8Fu2zAMvQ/YPwi6L07aLS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H2/nd3ZRCkmLz2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" stroked="f">
                <v:textbox style="mso-fit-shape-to-text:t" inset="0,0,0,0">
                  <w:txbxContent>
                    <w:p w14:paraId="580E3ED3" w14:textId="2CDF8FEE" w:rsidR="00C448B0" w:rsidRPr="009741DB" w:rsidRDefault="00C448B0" w:rsidP="00C448B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Принятые условия и пройденная кап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6742685" wp14:editId="283089F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368800" cy="1422400"/>
            <wp:effectExtent l="57150" t="0" r="50800" b="120650"/>
            <wp:wrapSquare wrapText="bothSides"/>
            <wp:docPr id="11419923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2DDE39C5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1193C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6F9DA" w14:textId="77777777" w:rsidR="00C448B0" w:rsidRPr="00C60379" w:rsidRDefault="00C448B0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63A8A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D81B9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B4E16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C2DEC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774BF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E3D30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682E8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AE7CA" w14:textId="77777777" w:rsidR="00C60379" w:rsidRDefault="00C60379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C4A5" w14:textId="546655C4" w:rsidR="00C60379" w:rsidRDefault="00A9066B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После регистрации на указанную в форме почту должно прийти письмо</w:t>
      </w:r>
    </w:p>
    <w:p w14:paraId="5368957B" w14:textId="7C6AEB8F" w:rsidR="00C448B0" w:rsidRPr="00C60379" w:rsidRDefault="00A9066B" w:rsidP="00C60379">
      <w:pPr>
        <w:tabs>
          <w:tab w:val="left" w:pos="2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подтверждения.</w:t>
      </w:r>
    </w:p>
    <w:p w14:paraId="56BAC1FC" w14:textId="64E3A18C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37F89" w14:textId="165B1444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8C9C82B" wp14:editId="785E27A0">
            <wp:simplePos x="0" y="0"/>
            <wp:positionH relativeFrom="page">
              <wp:posOffset>2444750</wp:posOffset>
            </wp:positionH>
            <wp:positionV relativeFrom="paragraph">
              <wp:posOffset>151765</wp:posOffset>
            </wp:positionV>
            <wp:extent cx="3295650" cy="2429510"/>
            <wp:effectExtent l="57150" t="0" r="57150" b="123190"/>
            <wp:wrapSquare wrapText="bothSides"/>
            <wp:docPr id="7606523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5D4B" w14:textId="093EC0C4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BA0D8" w14:textId="77B819BD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01AE8" w14:textId="564C62A4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B1750" w14:textId="5E5F3916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005A5" w14:textId="40D963AA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3BEEB" w14:textId="677FA47A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3286F" wp14:editId="26D5D85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95650" cy="635"/>
                <wp:effectExtent l="0" t="0" r="0" b="0"/>
                <wp:wrapSquare wrapText="bothSides"/>
                <wp:docPr id="16574574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E52EF" w14:textId="10828C46" w:rsidR="00A9066B" w:rsidRPr="00FC1E8E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75C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Отправленное письмо под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286F" id="_x0000_s1032" type="#_x0000_t202" style="position:absolute;left:0;text-align:left;margin-left:0;margin-top:0;width:259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" stroked="f">
                <v:textbox style="mso-fit-shape-to-text:t" inset="0,0,0,0">
                  <w:txbxContent>
                    <w:p w14:paraId="2C6E52EF" w14:textId="10828C46" w:rsidR="00A9066B" w:rsidRPr="00FC1E8E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75C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Отправленное письмо подтвержд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34026" w14:textId="28E3D53D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D34A062" wp14:editId="193B9AC8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356100" cy="1052830"/>
            <wp:effectExtent l="57150" t="0" r="63500" b="109220"/>
            <wp:wrapSquare wrapText="bothSides"/>
            <wp:docPr id="5177980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BE626" w14:textId="5AF3BB73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7702" w14:textId="5AD384E8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71C1D" w14:textId="7E321CDC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5E92" wp14:editId="3E223F1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356100" cy="635"/>
                <wp:effectExtent l="0" t="0" r="6350" b="0"/>
                <wp:wrapSquare wrapText="bothSides"/>
                <wp:docPr id="7714995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BDB9D" w14:textId="203BEF75" w:rsidR="00A9066B" w:rsidRPr="005345D1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 xml:space="preserve"> - Получен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D5E92" id="_x0000_s1033" type="#_x0000_t202" style="position:absolute;left:0;text-align:left;margin-left:0;margin-top:.9pt;width:343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XdGgIAAD8EAAAOAAAAZHJzL2Uyb0RvYy54bWysU8Fu2zAMvQ/YPwi6L07aNS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P1zfz2ZRCkmLz65t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" stroked="f">
                <v:textbox style="mso-fit-shape-to-text:t" inset="0,0,0,0">
                  <w:txbxContent>
                    <w:p w14:paraId="366BDB9D" w14:textId="203BEF75" w:rsidR="00A9066B" w:rsidRPr="005345D1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 xml:space="preserve"> - Полученное письм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BA967" w14:textId="07E14FC5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D901540" wp14:editId="69BDEE83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127500" cy="1196975"/>
            <wp:effectExtent l="57150" t="0" r="63500" b="117475"/>
            <wp:wrapSquare wrapText="bothSides"/>
            <wp:docPr id="1427348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72087" w14:textId="59A44DA4" w:rsidR="00A9066B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28C86" w14:textId="6A674E0B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9AAD7" w14:textId="52CC2597" w:rsidR="00C60379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0F328" w14:textId="36184D88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F2222" wp14:editId="4B1B885E">
                <wp:simplePos x="0" y="0"/>
                <wp:positionH relativeFrom="column">
                  <wp:posOffset>747395</wp:posOffset>
                </wp:positionH>
                <wp:positionV relativeFrom="paragraph">
                  <wp:posOffset>11430</wp:posOffset>
                </wp:positionV>
                <wp:extent cx="4127500" cy="635"/>
                <wp:effectExtent l="0" t="0" r="0" b="0"/>
                <wp:wrapSquare wrapText="bothSides"/>
                <wp:docPr id="2157190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DDF0E" w14:textId="554E585E" w:rsidR="00A9066B" w:rsidRPr="000F2D2A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A9066B">
                              <w:t>9</w:t>
                            </w:r>
                            <w:r>
                              <w:t xml:space="preserve"> - Успешная регистрация на сайте </w:t>
                            </w:r>
                            <w:r>
                              <w:rPr>
                                <w:lang w:val="en-US"/>
                              </w:rPr>
                              <w:t>Ha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F2222" id="_x0000_s1034" type="#_x0000_t202" style="position:absolute;left:0;text-align:left;margin-left:58.85pt;margin-top:.9pt;width:3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meGg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2fzz1ZR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" stroked="f">
                <v:textbox style="mso-fit-shape-to-text:t" inset="0,0,0,0">
                  <w:txbxContent>
                    <w:p w14:paraId="4BDDDF0E" w14:textId="554E585E" w:rsidR="00A9066B" w:rsidRPr="000F2D2A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A9066B">
                        <w:t>9</w:t>
                      </w:r>
                      <w:r>
                        <w:t xml:space="preserve"> - Успешная регистрация на сайте </w:t>
                      </w:r>
                      <w:r>
                        <w:rPr>
                          <w:lang w:val="en-US"/>
                        </w:rPr>
                        <w:t>Ha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9B8C1" w14:textId="0C89552D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6327C" w14:textId="634E65B3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D8C5A" w14:textId="391D5A27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98E6F" w14:textId="34B636B5" w:rsidR="00A9066B" w:rsidRPr="00C60379" w:rsidRDefault="00A9066B" w:rsidP="00C603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87588"/>
      <w:r w:rsidRPr="00C60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егативное тестирование</w:t>
      </w:r>
      <w:bookmarkEnd w:id="1"/>
    </w:p>
    <w:p w14:paraId="08BA3091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1.  Заполнение почты.</w:t>
      </w:r>
    </w:p>
    <w:p w14:paraId="69E5D89B" w14:textId="753A59BD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Почта заполнена некорректно, так как не указан тип почты.</w:t>
      </w:r>
    </w:p>
    <w:p w14:paraId="31B39969" w14:textId="4E8150A8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F853BF0" wp14:editId="52000B55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381500" cy="946150"/>
            <wp:effectExtent l="57150" t="0" r="57150" b="120650"/>
            <wp:wrapSquare wrapText="bothSides"/>
            <wp:docPr id="13262924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52112896" w14:textId="2EC4822A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DB5B" w14:textId="7B010C08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369C9" wp14:editId="72377841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4419600" cy="635"/>
                <wp:effectExtent l="0" t="0" r="0" b="0"/>
                <wp:wrapSquare wrapText="bothSides"/>
                <wp:docPr id="19637817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3D9CA" w14:textId="1E6767CE" w:rsidR="00A9066B" w:rsidRPr="00CD2776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CD2776">
                              <w:t xml:space="preserve">10 – Некорректно заполненный </w:t>
                            </w:r>
                            <w:r w:rsidR="00CD2776"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369C9" id="_x0000_s1035" type="#_x0000_t202" style="position:absolute;left:0;text-align:left;margin-left:0;margin-top:16.55pt;width:348pt;height:.0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L8GgIAAD8EAAAOAAAAZHJzL2Uyb0RvYy54bWysU8Fu2zAMvQ/YPwi6L066Ll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17Ob+ZRCkmLz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" stroked="f">
                <v:textbox style="mso-fit-shape-to-text:t" inset="0,0,0,0">
                  <w:txbxContent>
                    <w:p w14:paraId="4053D9CA" w14:textId="1E6767CE" w:rsidR="00A9066B" w:rsidRPr="00CD2776" w:rsidRDefault="00A9066B" w:rsidP="00A9066B">
                      <w:pPr>
                        <w:pStyle w:val="a7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CD2776">
                        <w:t xml:space="preserve">10 – Некорректно заполненный </w:t>
                      </w:r>
                      <w:r w:rsidR="00CD2776">
                        <w:rPr>
                          <w:lang w:val="en-US"/>
                        </w:rPr>
                        <w:t>e-ma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93F18E" w14:textId="041AB29F" w:rsidR="00D451BD" w:rsidRPr="00C60379" w:rsidRDefault="00D451BD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BBE7F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2. Заполнение поля “Никнейм”.</w:t>
      </w:r>
    </w:p>
    <w:p w14:paraId="0797DD31" w14:textId="0B82DD01" w:rsidR="00A9066B" w:rsidRPr="00C60379" w:rsidRDefault="00CD2776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Строка слишком короткая, не соблюдает минимальный размер никнейма</w:t>
      </w:r>
      <w:r w:rsidR="00A9066B" w:rsidRPr="00C60379">
        <w:rPr>
          <w:rFonts w:ascii="Times New Roman" w:hAnsi="Times New Roman" w:cs="Times New Roman"/>
          <w:sz w:val="28"/>
          <w:szCs w:val="28"/>
        </w:rPr>
        <w:t>.</w:t>
      </w:r>
    </w:p>
    <w:p w14:paraId="680D461D" w14:textId="1AE97A1B" w:rsidR="00A9066B" w:rsidRPr="00C60379" w:rsidRDefault="00CD2776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E84FC5C" wp14:editId="7C2DEB0D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4445000" cy="1117600"/>
            <wp:effectExtent l="57150" t="0" r="50800" b="120650"/>
            <wp:wrapSquare wrapText="bothSides"/>
            <wp:docPr id="3386989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6047B1E8" w14:textId="7F9DED8E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0F649" w14:textId="72877B18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522AB" w14:textId="4BDBECC6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E4128" wp14:editId="4F174B36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4387850" cy="635"/>
                <wp:effectExtent l="0" t="0" r="0" b="0"/>
                <wp:wrapSquare wrapText="bothSides"/>
                <wp:docPr id="1637844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1BDFF" w14:textId="0769C744" w:rsidR="00A9066B" w:rsidRPr="009E1885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D2776">
                              <w:t>11</w:t>
                            </w:r>
                            <w:r>
                              <w:t xml:space="preserve"> -</w:t>
                            </w:r>
                            <w:r w:rsidR="00CD2776">
                              <w:t>Нек</w:t>
                            </w:r>
                            <w:r>
                              <w:t xml:space="preserve">орректный формат </w:t>
                            </w:r>
                            <w:r>
                              <w:rPr>
                                <w:lang w:val="en-US"/>
                              </w:rPr>
                              <w:t>'</w:t>
                            </w:r>
                            <w:r>
                              <w:t>никнейма</w:t>
                            </w:r>
                            <w:r>
                              <w:rPr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4128" id="_x0000_s1036" type="#_x0000_t202" style="position:absolute;left:0;text-align:left;margin-left:0;margin-top:12.05pt;width:345.5pt;height:.0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" stroked="f">
                <v:textbox style="mso-fit-shape-to-text:t" inset="0,0,0,0">
                  <w:txbxContent>
                    <w:p w14:paraId="2DD1BDFF" w14:textId="0769C744" w:rsidR="00A9066B" w:rsidRPr="009E1885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D2776">
                        <w:t>11</w:t>
                      </w:r>
                      <w:r>
                        <w:t xml:space="preserve"> -</w:t>
                      </w:r>
                      <w:r w:rsidR="00CD2776">
                        <w:t>Нек</w:t>
                      </w:r>
                      <w:r>
                        <w:t xml:space="preserve">орректный формат </w:t>
                      </w:r>
                      <w:r>
                        <w:rPr>
                          <w:lang w:val="en-US"/>
                        </w:rPr>
                        <w:t>'</w:t>
                      </w:r>
                      <w:r>
                        <w:t>никнейма</w:t>
                      </w:r>
                      <w:r>
                        <w:rPr>
                          <w:lang w:val="en-US"/>
                        </w:rPr>
                        <w:t>'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3456B6" w14:textId="77777777" w:rsidR="00D451BD" w:rsidRPr="00C60379" w:rsidRDefault="00D451BD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9B96B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3. Заполнение поля “Пароль”.</w:t>
      </w:r>
    </w:p>
    <w:p w14:paraId="282B15FD" w14:textId="2BF97C6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Пароль</w:t>
      </w:r>
      <w:r w:rsidR="00CD2776" w:rsidRPr="00C60379">
        <w:rPr>
          <w:rFonts w:ascii="Times New Roman" w:hAnsi="Times New Roman" w:cs="Times New Roman"/>
          <w:sz w:val="28"/>
          <w:szCs w:val="28"/>
        </w:rPr>
        <w:t xml:space="preserve"> короче допустимой минимальной длины</w:t>
      </w:r>
      <w:r w:rsidRPr="00C60379">
        <w:rPr>
          <w:rFonts w:ascii="Times New Roman" w:hAnsi="Times New Roman" w:cs="Times New Roman"/>
          <w:sz w:val="28"/>
          <w:szCs w:val="28"/>
        </w:rPr>
        <w:t>.</w:t>
      </w:r>
      <w:r w:rsidR="00E561C4">
        <w:rPr>
          <w:rFonts w:ascii="Times New Roman" w:hAnsi="Times New Roman" w:cs="Times New Roman"/>
          <w:sz w:val="28"/>
          <w:szCs w:val="28"/>
        </w:rPr>
        <w:t xml:space="preserve"> Введённый пароль: </w:t>
      </w:r>
      <w:r w:rsidR="00E561C4" w:rsidRPr="00E561C4">
        <w:rPr>
          <w:rFonts w:ascii="Times New Roman" w:hAnsi="Times New Roman" w:cs="Times New Roman"/>
          <w:b/>
          <w:bCs/>
          <w:sz w:val="28"/>
          <w:szCs w:val="28"/>
        </w:rPr>
        <w:t>123456</w:t>
      </w:r>
    </w:p>
    <w:p w14:paraId="17F755C4" w14:textId="4B7053F4" w:rsidR="00A9066B" w:rsidRPr="00C60379" w:rsidRDefault="00CD2776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DE0B8C2" wp14:editId="3D0C3C5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75150" cy="1041400"/>
            <wp:effectExtent l="57150" t="0" r="63500" b="120650"/>
            <wp:wrapSquare wrapText="bothSides"/>
            <wp:docPr id="1996535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06A2054A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1AD7F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E8DA7" w14:textId="4C642FA1" w:rsidR="00A9066B" w:rsidRDefault="00CD2776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AE8A3" wp14:editId="593B20BF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406900" cy="635"/>
                <wp:effectExtent l="0" t="0" r="0" b="0"/>
                <wp:wrapSquare wrapText="bothSides"/>
                <wp:docPr id="17104183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6AA26" w14:textId="1F270C67" w:rsidR="00A9066B" w:rsidRPr="00AD3E61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451BD">
                              <w:t>12</w:t>
                            </w:r>
                            <w:r>
                              <w:t xml:space="preserve"> - </w:t>
                            </w:r>
                            <w:r w:rsidR="00CD2776">
                              <w:t>Нек</w:t>
                            </w:r>
                            <w:r>
                              <w:t>оррект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E8A3" id="_x0000_s1037" type="#_x0000_t202" style="position:absolute;left:0;text-align:left;margin-left:0;margin-top:2.25pt;width:347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" stroked="f">
                <v:textbox style="mso-fit-shape-to-text:t" inset="0,0,0,0">
                  <w:txbxContent>
                    <w:p w14:paraId="63E6AA26" w14:textId="1F270C67" w:rsidR="00A9066B" w:rsidRPr="00AD3E61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451BD">
                        <w:t>12</w:t>
                      </w:r>
                      <w:r>
                        <w:t xml:space="preserve"> - </w:t>
                      </w:r>
                      <w:r w:rsidR="00CD2776">
                        <w:t>Нек</w:t>
                      </w:r>
                      <w:r>
                        <w:t>орректный парол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FDAB8" w14:textId="77777777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EC874" w14:textId="77777777" w:rsid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D76FB" w14:textId="77777777" w:rsidR="00C60379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CF577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lastRenderedPageBreak/>
        <w:t>4. Заполнение поля “Пароль ещё раз”.</w:t>
      </w:r>
    </w:p>
    <w:p w14:paraId="3461C01B" w14:textId="0A5ED88B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 xml:space="preserve"> Пароли</w:t>
      </w:r>
      <w:r w:rsidR="00CD2776" w:rsidRPr="00C60379">
        <w:rPr>
          <w:rFonts w:ascii="Times New Roman" w:hAnsi="Times New Roman" w:cs="Times New Roman"/>
          <w:sz w:val="28"/>
          <w:szCs w:val="28"/>
        </w:rPr>
        <w:t xml:space="preserve"> не совпадают по длине или наполнению</w:t>
      </w:r>
      <w:r w:rsidRPr="00C60379">
        <w:rPr>
          <w:rFonts w:ascii="Times New Roman" w:hAnsi="Times New Roman" w:cs="Times New Roman"/>
          <w:sz w:val="28"/>
          <w:szCs w:val="28"/>
        </w:rPr>
        <w:t>.</w:t>
      </w:r>
      <w:r w:rsidR="00E561C4">
        <w:rPr>
          <w:rFonts w:ascii="Times New Roman" w:hAnsi="Times New Roman" w:cs="Times New Roman"/>
          <w:sz w:val="28"/>
          <w:szCs w:val="28"/>
        </w:rPr>
        <w:t xml:space="preserve"> Первый пароль: </w:t>
      </w:r>
      <w:r w:rsidR="00E561C4" w:rsidRPr="00E561C4">
        <w:rPr>
          <w:rFonts w:ascii="Times New Roman" w:hAnsi="Times New Roman" w:cs="Times New Roman"/>
          <w:b/>
          <w:bCs/>
          <w:sz w:val="28"/>
          <w:szCs w:val="28"/>
        </w:rPr>
        <w:t>123456789</w:t>
      </w:r>
      <w:r w:rsidR="00E561C4">
        <w:rPr>
          <w:rFonts w:ascii="Times New Roman" w:hAnsi="Times New Roman" w:cs="Times New Roman"/>
          <w:sz w:val="28"/>
          <w:szCs w:val="28"/>
        </w:rPr>
        <w:t xml:space="preserve">. Второй пароль: </w:t>
      </w:r>
      <w:r w:rsidR="00E561C4" w:rsidRPr="00E561C4">
        <w:rPr>
          <w:rFonts w:ascii="Times New Roman" w:hAnsi="Times New Roman" w:cs="Times New Roman"/>
          <w:b/>
          <w:bCs/>
          <w:sz w:val="28"/>
          <w:szCs w:val="28"/>
        </w:rPr>
        <w:t>1234567890</w:t>
      </w:r>
      <w:r w:rsidR="00E561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13988A" w14:textId="2079D3D9" w:rsidR="00A9066B" w:rsidRPr="00C60379" w:rsidRDefault="00D451BD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B9FA3A9" wp14:editId="73AB08B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752850" cy="1637665"/>
            <wp:effectExtent l="57150" t="0" r="57150" b="114935"/>
            <wp:wrapSquare wrapText="bothSides"/>
            <wp:docPr id="4770639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999B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4C757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05481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24AFF" w14:textId="384FA352" w:rsidR="00A9066B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419DF" wp14:editId="10EF8225">
                <wp:simplePos x="0" y="0"/>
                <wp:positionH relativeFrom="page">
                  <wp:posOffset>1588135</wp:posOffset>
                </wp:positionH>
                <wp:positionV relativeFrom="paragraph">
                  <wp:posOffset>151765</wp:posOffset>
                </wp:positionV>
                <wp:extent cx="4368800" cy="635"/>
                <wp:effectExtent l="0" t="0" r="0" b="0"/>
                <wp:wrapSquare wrapText="bothSides"/>
                <wp:docPr id="14594031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66067" w14:textId="6955E986" w:rsidR="00A9066B" w:rsidRPr="00C448B0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451BD">
                              <w:t>13</w:t>
                            </w:r>
                            <w:r>
                              <w:t xml:space="preserve"> - </w:t>
                            </w:r>
                            <w:r w:rsidR="00D451BD">
                              <w:t>Нек</w:t>
                            </w:r>
                            <w:r>
                              <w:t xml:space="preserve">орректное заполнение поля </w:t>
                            </w:r>
                            <w:r w:rsidRPr="00C448B0">
                              <w:t>"</w:t>
                            </w:r>
                            <w:r>
                              <w:t>Пароль ещё раз</w:t>
                            </w:r>
                            <w:r w:rsidRPr="00C448B0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19DF" id="_x0000_s1038" type="#_x0000_t202" style="position:absolute;left:0;text-align:left;margin-left:125.05pt;margin-top:11.95pt;width:344pt;height:.0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TyGgIAAEAEAAAOAAAAZHJzL2Uyb0RvYy54bWysU1GP2jAMfp+0/xDlfRS4Da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" stroked="f">
                <v:textbox style="mso-fit-shape-to-text:t" inset="0,0,0,0">
                  <w:txbxContent>
                    <w:p w14:paraId="46466067" w14:textId="6955E986" w:rsidR="00A9066B" w:rsidRPr="00C448B0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451BD">
                        <w:t>13</w:t>
                      </w:r>
                      <w:r>
                        <w:t xml:space="preserve"> - </w:t>
                      </w:r>
                      <w:r w:rsidR="00D451BD">
                        <w:t>Нек</w:t>
                      </w:r>
                      <w:r>
                        <w:t xml:space="preserve">орректное заполнение поля </w:t>
                      </w:r>
                      <w:r w:rsidRPr="00C448B0">
                        <w:t>"</w:t>
                      </w:r>
                      <w:r>
                        <w:t>Пароль ещё раз</w:t>
                      </w:r>
                      <w:r w:rsidRPr="00C448B0">
                        <w:t>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A46C2E" w14:textId="77777777" w:rsidR="00C60379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4117E" w14:textId="5D196C2E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5.  Принятие условий соглашения.</w:t>
      </w:r>
    </w:p>
    <w:p w14:paraId="43E00E87" w14:textId="4C2970BA" w:rsidR="00A9066B" w:rsidRPr="00C60379" w:rsidRDefault="00D451BD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Условия соглашения пользователя не приняты, поэтому успешно регистрацию закончить невозможно.</w:t>
      </w:r>
    </w:p>
    <w:p w14:paraId="059A1F59" w14:textId="6CD67552" w:rsidR="00A9066B" w:rsidRPr="00C60379" w:rsidRDefault="00D451BD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021DD39" wp14:editId="7A5FBE4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87850" cy="749300"/>
            <wp:effectExtent l="57150" t="0" r="50800" b="107950"/>
            <wp:wrapSquare wrapText="bothSides"/>
            <wp:docPr id="10884737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04B145B2" w14:textId="48E1239F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B5F29" w14:textId="7CE59517" w:rsidR="00A9066B" w:rsidRPr="00C60379" w:rsidRDefault="00C60379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4A3EF" wp14:editId="0E959848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083050" cy="635"/>
                <wp:effectExtent l="0" t="0" r="0" b="0"/>
                <wp:wrapSquare wrapText="bothSides"/>
                <wp:docPr id="9929512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06098" w14:textId="24C09063" w:rsidR="00A9066B" w:rsidRPr="009741DB" w:rsidRDefault="00A9066B" w:rsidP="00A9066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451BD">
                              <w:t>14</w:t>
                            </w:r>
                            <w:r>
                              <w:t xml:space="preserve"> - </w:t>
                            </w:r>
                            <w:r w:rsidR="00D451BD">
                              <w:t>Неп</w:t>
                            </w:r>
                            <w:r>
                              <w:t>риняты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A3EF" id="_x0000_s1039" type="#_x0000_t202" style="position:absolute;left:0;text-align:left;margin-left:0;margin-top:4.3pt;width:321.5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2TGgIAAEAEAAAOAAAAZHJzL2Uyb0RvYy54bWysU8Fu2zAMvQ/YPwi6L3aatS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" stroked="f">
                <v:textbox style="mso-fit-shape-to-text:t" inset="0,0,0,0">
                  <w:txbxContent>
                    <w:p w14:paraId="68D06098" w14:textId="24C09063" w:rsidR="00A9066B" w:rsidRPr="009741DB" w:rsidRDefault="00A9066B" w:rsidP="00A9066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451BD">
                        <w:t>14</w:t>
                      </w:r>
                      <w:r>
                        <w:t xml:space="preserve"> - </w:t>
                      </w:r>
                      <w:r w:rsidR="00D451BD">
                        <w:t>Неп</w:t>
                      </w:r>
                      <w:r>
                        <w:t>ринятые услов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E62C9" w14:textId="056132C6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0B062" w14:textId="20BEF789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B60A4" w14:textId="77777777" w:rsidR="00A9066B" w:rsidRPr="00C60379" w:rsidRDefault="00A9066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6D060" w14:textId="77777777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3E3FC" w14:textId="77777777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EFE9E" w14:textId="77777777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FF5C" w14:textId="77777777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8690E" w14:textId="77777777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F6185" w14:textId="6B22E8B8" w:rsidR="00572F74" w:rsidRPr="00C60379" w:rsidRDefault="00572F74" w:rsidP="00C603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87589"/>
      <w:r w:rsidRPr="00C60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ложения по улучшению</w:t>
      </w:r>
      <w:bookmarkEnd w:id="2"/>
    </w:p>
    <w:p w14:paraId="12E92FDF" w14:textId="619E0A6C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1.  Добавить правила заполнения полей при нажатии на поле, которые пользователь хочет заполнить, чтобы корректно ввести всю информацию с первого раза, а не только после неудачного ввода.</w:t>
      </w:r>
    </w:p>
    <w:p w14:paraId="31867C41" w14:textId="51860B5B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2. Добавить автоматическую проверку заполненных полей сразу после заполнения, а не после нажатия кнопки “Зарегистрироваться”.</w:t>
      </w:r>
    </w:p>
    <w:p w14:paraId="12851659" w14:textId="2CB34870" w:rsidR="00572F74" w:rsidRPr="00C60379" w:rsidRDefault="00572F74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3. Добавить возможность</w:t>
      </w:r>
      <w:r w:rsidR="003C7C0B" w:rsidRPr="00C60379">
        <w:rPr>
          <w:rFonts w:ascii="Times New Roman" w:hAnsi="Times New Roman" w:cs="Times New Roman"/>
          <w:sz w:val="28"/>
          <w:szCs w:val="28"/>
        </w:rPr>
        <w:t xml:space="preserve"> необязательного</w:t>
      </w:r>
      <w:r w:rsidRPr="00C60379">
        <w:rPr>
          <w:rFonts w:ascii="Times New Roman" w:hAnsi="Times New Roman" w:cs="Times New Roman"/>
          <w:sz w:val="28"/>
          <w:szCs w:val="28"/>
        </w:rPr>
        <w:t xml:space="preserve"> подключения двухфакторной аутентификации на этапе регистрации</w:t>
      </w:r>
      <w:r w:rsidR="003C7C0B" w:rsidRPr="00C60379">
        <w:rPr>
          <w:rFonts w:ascii="Times New Roman" w:hAnsi="Times New Roman" w:cs="Times New Roman"/>
          <w:sz w:val="28"/>
          <w:szCs w:val="28"/>
        </w:rPr>
        <w:t>.</w:t>
      </w:r>
    </w:p>
    <w:p w14:paraId="066F5F25" w14:textId="3D9C273E" w:rsidR="003C7C0B" w:rsidRPr="00C60379" w:rsidRDefault="003C7C0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4. Добавить автоматическую шкалу оценки сложности пароля, чтобы пользователь понимал надёжность пароля.</w:t>
      </w:r>
    </w:p>
    <w:p w14:paraId="79DE373E" w14:textId="039F3A62" w:rsidR="003C7C0B" w:rsidRPr="00C60379" w:rsidRDefault="003C7C0B" w:rsidP="00C6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79">
        <w:rPr>
          <w:rFonts w:ascii="Times New Roman" w:hAnsi="Times New Roman" w:cs="Times New Roman"/>
          <w:sz w:val="28"/>
          <w:szCs w:val="28"/>
        </w:rPr>
        <w:t>5. Усложнить капчу, для предотвращения атак на сайт.</w:t>
      </w:r>
    </w:p>
    <w:sectPr w:rsidR="003C7C0B" w:rsidRPr="00C6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6F76"/>
    <w:multiLevelType w:val="hybridMultilevel"/>
    <w:tmpl w:val="DFD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1C02"/>
    <w:multiLevelType w:val="hybridMultilevel"/>
    <w:tmpl w:val="52B0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02C1"/>
    <w:multiLevelType w:val="hybridMultilevel"/>
    <w:tmpl w:val="A7B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1580"/>
    <w:multiLevelType w:val="hybridMultilevel"/>
    <w:tmpl w:val="E228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7F7B"/>
    <w:multiLevelType w:val="hybridMultilevel"/>
    <w:tmpl w:val="BEF4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50309">
    <w:abstractNumId w:val="2"/>
  </w:num>
  <w:num w:numId="2" w16cid:durableId="75060496">
    <w:abstractNumId w:val="1"/>
  </w:num>
  <w:num w:numId="3" w16cid:durableId="1010372250">
    <w:abstractNumId w:val="4"/>
  </w:num>
  <w:num w:numId="4" w16cid:durableId="1112936851">
    <w:abstractNumId w:val="3"/>
  </w:num>
  <w:num w:numId="5" w16cid:durableId="9948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8"/>
    <w:rsid w:val="00100A7C"/>
    <w:rsid w:val="003C7C0B"/>
    <w:rsid w:val="0056760E"/>
    <w:rsid w:val="00572F74"/>
    <w:rsid w:val="0072493F"/>
    <w:rsid w:val="00726EC7"/>
    <w:rsid w:val="007E1253"/>
    <w:rsid w:val="00874C8A"/>
    <w:rsid w:val="008E1F47"/>
    <w:rsid w:val="00933299"/>
    <w:rsid w:val="009D383A"/>
    <w:rsid w:val="00A9066B"/>
    <w:rsid w:val="00B175C8"/>
    <w:rsid w:val="00B43B08"/>
    <w:rsid w:val="00B9040D"/>
    <w:rsid w:val="00C10907"/>
    <w:rsid w:val="00C448B0"/>
    <w:rsid w:val="00C60379"/>
    <w:rsid w:val="00C857CA"/>
    <w:rsid w:val="00CA65C5"/>
    <w:rsid w:val="00CA7EEA"/>
    <w:rsid w:val="00CD2776"/>
    <w:rsid w:val="00D451BD"/>
    <w:rsid w:val="00D6327F"/>
    <w:rsid w:val="00DF4E39"/>
    <w:rsid w:val="00E561C4"/>
    <w:rsid w:val="00F2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CBAB"/>
  <w15:chartTrackingRefBased/>
  <w15:docId w15:val="{B81404C1-6D62-48C2-8E1F-8EE47D6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6B"/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8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D383A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9D38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383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D383A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C10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1090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0A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habr.com/register/?state=84bba89169818a76feb074f5941c90ce&amp;consumer=habr&amp;host=habr.com&amp;hl=ru_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habr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260C-0C09-4664-A401-3B77C10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пов</dc:creator>
  <cp:keywords/>
  <dc:description/>
  <cp:lastModifiedBy>Владимир Попов</cp:lastModifiedBy>
  <cp:revision>19</cp:revision>
  <cp:lastPrinted>2023-11-08T12:30:00Z</cp:lastPrinted>
  <dcterms:created xsi:type="dcterms:W3CDTF">2023-11-05T11:40:00Z</dcterms:created>
  <dcterms:modified xsi:type="dcterms:W3CDTF">2023-11-08T14:11:00Z</dcterms:modified>
</cp:coreProperties>
</file>